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5136A" w14:textId="4EB16DB7" w:rsidR="000064F9" w:rsidRDefault="00E966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34B1" wp14:editId="30379FAC">
                <wp:simplePos x="0" y="0"/>
                <wp:positionH relativeFrom="column">
                  <wp:posOffset>4394690</wp:posOffset>
                </wp:positionH>
                <wp:positionV relativeFrom="paragraph">
                  <wp:posOffset>62262</wp:posOffset>
                </wp:positionV>
                <wp:extent cx="1805651" cy="682906"/>
                <wp:effectExtent l="0" t="0" r="10795" b="158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651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A399C" w14:textId="49D23A43" w:rsidR="005503CE" w:rsidRPr="00D76B36" w:rsidRDefault="00702669" w:rsidP="00E966F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Некая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дпись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локе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2 </w:t>
                            </w:r>
                            <w:r>
                              <w:t>пред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в</w:t>
                            </w:r>
                            <w:r w:rsidRPr="007026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дписи</w:t>
                            </w:r>
                            <w:r w:rsidR="00E966F4" w:rsidRPr="00D76B3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B34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6.05pt;margin-top:4.9pt;width:142.2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" fillcolor="white [3201]" strokeweight=".5pt">
                <v:textbox>
                  <w:txbxContent>
                    <w:p w14:paraId="385A399C" w14:textId="49D23A43" w:rsidR="005503CE" w:rsidRPr="00D76B36" w:rsidRDefault="00702669" w:rsidP="00E966F4">
                      <w:pPr>
                        <w:rPr>
                          <w:lang w:val="en-US"/>
                        </w:rPr>
                      </w:pPr>
                      <w:r>
                        <w:t>Некая</w:t>
                      </w:r>
                      <w:r w:rsidRPr="00702669">
                        <w:rPr>
                          <w:lang w:val="en-US"/>
                        </w:rPr>
                        <w:t xml:space="preserve"> </w:t>
                      </w:r>
                      <w:r>
                        <w:t>надпись</w:t>
                      </w:r>
                      <w:r w:rsidRPr="00702669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702669">
                        <w:rPr>
                          <w:lang w:val="en-US"/>
                        </w:rPr>
                        <w:t xml:space="preserve"> </w:t>
                      </w:r>
                      <w:r>
                        <w:t>блоке</w:t>
                      </w:r>
                      <w:r w:rsidRPr="00702669">
                        <w:rPr>
                          <w:lang w:val="en-US"/>
                        </w:rPr>
                        <w:t xml:space="preserve"> 2.</w:t>
                      </w:r>
                      <w:r>
                        <w:t xml:space="preserve"> </w:t>
                      </w:r>
                      <w:r w:rsidRPr="00702669">
                        <w:rPr>
                          <w:lang w:val="en-US"/>
                        </w:rPr>
                        <w:t xml:space="preserve">2 </w:t>
                      </w:r>
                      <w:r>
                        <w:t>пред</w:t>
                      </w:r>
                      <w:r w:rsidRPr="00702669">
                        <w:rPr>
                          <w:lang w:val="en-US"/>
                        </w:rPr>
                        <w:t xml:space="preserve">. </w:t>
                      </w:r>
                      <w:r>
                        <w:t>в</w:t>
                      </w:r>
                      <w:r w:rsidRPr="00702669">
                        <w:rPr>
                          <w:lang w:val="en-US"/>
                        </w:rPr>
                        <w:t xml:space="preserve"> </w:t>
                      </w:r>
                      <w:r>
                        <w:t>надписи</w:t>
                      </w:r>
                      <w:r w:rsidR="00E966F4" w:rsidRPr="00D76B36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B6">
        <w:t>Обычное предложение на русском языке</w:t>
      </w:r>
    </w:p>
    <w:p w14:paraId="26B6CEBB" w14:textId="25D7492B" w:rsidR="008452B6" w:rsidRDefault="008452B6">
      <w:r>
        <w:t>Второе обычное предложение на русском языке с 1234567</w:t>
      </w:r>
    </w:p>
    <w:p w14:paraId="4E25B446" w14:textId="62988466" w:rsidR="008452B6" w:rsidRDefault="008452B6">
      <w:pPr>
        <w:rPr>
          <w:color w:val="000000" w:themeColor="text1"/>
        </w:rPr>
      </w:pPr>
      <w:r>
        <w:t xml:space="preserve">Третье но с </w:t>
      </w:r>
      <w:r>
        <w:rPr>
          <w:color w:val="FF0000"/>
        </w:rPr>
        <w:t xml:space="preserve">formating, </w:t>
      </w:r>
      <w:r w:rsidRPr="008452B6">
        <w:rPr>
          <w:color w:val="44546A" w:themeColor="text2"/>
        </w:rPr>
        <w:t xml:space="preserve">разные </w:t>
      </w:r>
      <w:r w:rsidRPr="008452B6">
        <w:rPr>
          <w:color w:val="2E74B5" w:themeColor="accent5" w:themeShade="BF"/>
          <w:highlight w:val="yellow"/>
        </w:rPr>
        <w:t>цвета</w:t>
      </w:r>
      <w:r w:rsidRPr="008452B6">
        <w:rPr>
          <w:color w:val="2E74B5" w:themeColor="accent5" w:themeShade="BF"/>
        </w:rPr>
        <w:t xml:space="preserve"> </w:t>
      </w:r>
      <w:r>
        <w:rPr>
          <w:color w:val="FF0000"/>
        </w:rPr>
        <w:t xml:space="preserve">и </w:t>
      </w:r>
      <w:r w:rsidRPr="008452B6">
        <w:rPr>
          <w:b/>
          <w:color w:val="000000" w:themeColor="text1"/>
        </w:rPr>
        <w:t>шрифт</w:t>
      </w:r>
      <w:r w:rsidRPr="008452B6">
        <w:rPr>
          <w:color w:val="000000" w:themeColor="text1"/>
        </w:rPr>
        <w:t xml:space="preserve"> </w:t>
      </w:r>
    </w:p>
    <w:p w14:paraId="1781C131" w14:textId="0EAE2C98" w:rsidR="008452B6" w:rsidRDefault="008452B6">
      <w:pPr>
        <w:rPr>
          <w:color w:val="000000" w:themeColor="text1"/>
        </w:rPr>
      </w:pPr>
    </w:p>
    <w:p w14:paraId="67DD2D85" w14:textId="77777777" w:rsidR="008452B6" w:rsidRDefault="008452B6">
      <w:pPr>
        <w:rPr>
          <w:color w:val="000000" w:themeColor="text1"/>
        </w:rPr>
      </w:pPr>
    </w:p>
    <w:p w14:paraId="2B28346A" w14:textId="77777777" w:rsidR="008452B6" w:rsidRDefault="008452B6">
      <w:pPr>
        <w:rPr>
          <w:color w:val="000000" w:themeColor="text1"/>
        </w:rPr>
      </w:pPr>
      <w:r>
        <w:rPr>
          <w:color w:val="000000" w:themeColor="text1"/>
        </w:rPr>
        <w:t xml:space="preserve">А это предложение с </w:t>
      </w:r>
      <w:commentRangeStart w:id="0"/>
      <w:r>
        <w:rPr>
          <w:color w:val="000000" w:themeColor="text1"/>
        </w:rPr>
        <w:t>комментарием</w:t>
      </w:r>
      <w:commentRangeEnd w:id="0"/>
      <w:r>
        <w:rPr>
          <w:rStyle w:val="a3"/>
        </w:rPr>
        <w:commentReference w:id="0"/>
      </w:r>
    </w:p>
    <w:p w14:paraId="78C49B51" w14:textId="375E6260" w:rsidR="00E966F4" w:rsidRDefault="00E966F4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5503CE" w14:paraId="576A784C" w14:textId="77777777" w:rsidTr="005503CE">
        <w:tc>
          <w:tcPr>
            <w:tcW w:w="2334" w:type="dxa"/>
          </w:tcPr>
          <w:p w14:paraId="3A86963B" w14:textId="128BA387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35" w:type="dxa"/>
          </w:tcPr>
          <w:p w14:paraId="583E17BE" w14:textId="5E46C19C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Column1</w:t>
            </w:r>
          </w:p>
        </w:tc>
        <w:tc>
          <w:tcPr>
            <w:tcW w:w="2335" w:type="dxa"/>
          </w:tcPr>
          <w:p w14:paraId="6121CAB5" w14:textId="5B7E746F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Column2</w:t>
            </w:r>
          </w:p>
        </w:tc>
        <w:tc>
          <w:tcPr>
            <w:tcW w:w="2335" w:type="dxa"/>
          </w:tcPr>
          <w:p w14:paraId="686A772A" w14:textId="1D459C58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Column3</w:t>
            </w:r>
          </w:p>
        </w:tc>
      </w:tr>
      <w:tr w:rsidR="005503CE" w14:paraId="6C6DB2ED" w14:textId="77777777" w:rsidTr="005503CE">
        <w:tc>
          <w:tcPr>
            <w:tcW w:w="2334" w:type="dxa"/>
          </w:tcPr>
          <w:p w14:paraId="2A95E6FC" w14:textId="41D20F2B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5" w:type="dxa"/>
          </w:tcPr>
          <w:p w14:paraId="53CB1030" w14:textId="00102727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 xml:space="preserve">Hello world </w:t>
            </w:r>
          </w:p>
        </w:tc>
        <w:tc>
          <w:tcPr>
            <w:tcW w:w="2335" w:type="dxa"/>
          </w:tcPr>
          <w:p w14:paraId="3038D595" w14:textId="06BABCF1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 xml:space="preserve">Hello world in 2 col. </w:t>
            </w:r>
          </w:p>
        </w:tc>
        <w:tc>
          <w:tcPr>
            <w:tcW w:w="2335" w:type="dxa"/>
          </w:tcPr>
          <w:p w14:paraId="0F668E4C" w14:textId="25EE8548" w:rsidR="005503CE" w:rsidRPr="005503CE" w:rsidRDefault="005503C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中文也可以用啦</w:t>
            </w:r>
          </w:p>
        </w:tc>
      </w:tr>
      <w:tr w:rsidR="005503CE" w14:paraId="141DBD14" w14:textId="77777777" w:rsidTr="005503CE">
        <w:tc>
          <w:tcPr>
            <w:tcW w:w="2334" w:type="dxa"/>
          </w:tcPr>
          <w:p w14:paraId="47762C94" w14:textId="329CBFA9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5" w:type="dxa"/>
          </w:tcPr>
          <w:p w14:paraId="1B98F49F" w14:textId="251D4929" w:rsidR="005503CE" w:rsidRDefault="005503CE">
            <w:r>
              <w:t>Привет Мир!</w:t>
            </w:r>
          </w:p>
        </w:tc>
        <w:tc>
          <w:tcPr>
            <w:tcW w:w="2335" w:type="dxa"/>
          </w:tcPr>
          <w:p w14:paraId="55ED3CD8" w14:textId="6F8C7AAA" w:rsidR="005503CE" w:rsidRDefault="005503CE">
            <w:r>
              <w:t xml:space="preserve">2 колонка на рус. </w:t>
            </w:r>
          </w:p>
        </w:tc>
        <w:tc>
          <w:tcPr>
            <w:tcW w:w="2335" w:type="dxa"/>
          </w:tcPr>
          <w:p w14:paraId="09441672" w14:textId="7B4AC49D" w:rsidR="005503CE" w:rsidRDefault="005503CE">
            <w:r>
              <w:t xml:space="preserve">Мы играли в футбол </w:t>
            </w:r>
            <w:r w:rsidRPr="005503CE">
              <w:rPr>
                <w:color w:val="FF0000"/>
              </w:rPr>
              <w:t xml:space="preserve">красным </w:t>
            </w:r>
            <w:r>
              <w:t>мячом</w:t>
            </w:r>
          </w:p>
        </w:tc>
      </w:tr>
      <w:tr w:rsidR="005503CE" w14:paraId="61A04956" w14:textId="77777777" w:rsidTr="005503CE">
        <w:tc>
          <w:tcPr>
            <w:tcW w:w="2334" w:type="dxa"/>
          </w:tcPr>
          <w:p w14:paraId="53EB5B71" w14:textId="42718478" w:rsidR="005503CE" w:rsidRPr="005503CE" w:rsidRDefault="005503C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5" w:type="dxa"/>
          </w:tcPr>
          <w:p w14:paraId="25C1D74D" w14:textId="77777777" w:rsidR="005503CE" w:rsidRDefault="005503CE">
            <w:r>
              <w:t xml:space="preserve">Точка. запятая, </w:t>
            </w:r>
            <w:r w:rsidRPr="005503CE">
              <w:t xml:space="preserve">#!$ </w:t>
            </w:r>
            <w:r>
              <w:t>знаки всякие И</w:t>
            </w:r>
          </w:p>
          <w:p w14:paraId="071FDA37" w14:textId="508EB5DF" w:rsidR="005503CE" w:rsidRDefault="005503CE">
            <w:r>
              <w:t xml:space="preserve">Переход на след. предложение без </w:t>
            </w:r>
            <w:r>
              <w:rPr>
                <w:lang w:val="en-US"/>
              </w:rPr>
              <w:t>enter</w:t>
            </w:r>
            <w:r>
              <w:t xml:space="preserve">  </w:t>
            </w:r>
          </w:p>
        </w:tc>
        <w:tc>
          <w:tcPr>
            <w:tcW w:w="2335" w:type="dxa"/>
          </w:tcPr>
          <w:p w14:paraId="0DE40E05" w14:textId="77777777" w:rsidR="005503CE" w:rsidRDefault="005503CE">
            <w:r>
              <w:t>А если так?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5503CE" w14:paraId="15290997" w14:textId="77777777" w:rsidTr="005503CE">
              <w:tc>
                <w:tcPr>
                  <w:tcW w:w="2109" w:type="dxa"/>
                </w:tcPr>
                <w:p w14:paraId="573130C6" w14:textId="369C5FC2" w:rsidR="005503CE" w:rsidRDefault="005503CE">
                  <w:r>
                    <w:t>Новая таблица в 2 колонке 3 строке 1 таблицы</w:t>
                  </w:r>
                </w:p>
              </w:tc>
            </w:tr>
          </w:tbl>
          <w:p w14:paraId="6C03337D" w14:textId="77777777" w:rsidR="005503CE" w:rsidRDefault="005503CE"/>
        </w:tc>
        <w:tc>
          <w:tcPr>
            <w:tcW w:w="2335" w:type="dxa"/>
          </w:tcPr>
          <w:p w14:paraId="0D448207" w14:textId="77777777" w:rsidR="005503CE" w:rsidRDefault="005503CE">
            <w:commentRangeStart w:id="1"/>
            <w:r>
              <w:t xml:space="preserve">Примечание </w:t>
            </w:r>
            <w:commentRangeEnd w:id="1"/>
            <w:r>
              <w:rPr>
                <w:rStyle w:val="a3"/>
              </w:rPr>
              <w:commentReference w:id="1"/>
            </w:r>
            <w:r>
              <w:t>в таблице</w:t>
            </w:r>
          </w:p>
          <w:p w14:paraId="183CF095" w14:textId="77777777" w:rsidR="005503CE" w:rsidRDefault="005503CE"/>
          <w:p w14:paraId="51DB3580" w14:textId="5C4D7615" w:rsidR="005503CE" w:rsidRDefault="005503CE"/>
        </w:tc>
      </w:tr>
      <w:tr w:rsidR="005503CE" w14:paraId="64BDBE9F" w14:textId="77777777" w:rsidTr="005503CE">
        <w:tc>
          <w:tcPr>
            <w:tcW w:w="2334" w:type="dxa"/>
          </w:tcPr>
          <w:p w14:paraId="5D2A6047" w14:textId="00FA9FC6" w:rsidR="005503CE" w:rsidRPr="005503CE" w:rsidRDefault="005503CE">
            <w:r w:rsidRPr="005503CE">
              <w:t>4</w:t>
            </w:r>
          </w:p>
        </w:tc>
        <w:tc>
          <w:tcPr>
            <w:tcW w:w="2335" w:type="dxa"/>
          </w:tcPr>
          <w:p w14:paraId="658243C5" w14:textId="77777777" w:rsidR="005503CE" w:rsidRDefault="005503CE">
            <w:r>
              <w:t>А давайте еще вставим сюда надпись!!!</w:t>
            </w:r>
          </w:p>
          <w:p w14:paraId="516ED37A" w14:textId="77777777" w:rsidR="005503CE" w:rsidRDefault="005503CE"/>
          <w:p w14:paraId="23B3D347" w14:textId="77777777" w:rsidR="005503CE" w:rsidRDefault="005503CE"/>
          <w:p w14:paraId="44BD0A1B" w14:textId="77777777" w:rsidR="005503CE" w:rsidRDefault="005503CE"/>
          <w:p w14:paraId="3DBC5D2F" w14:textId="23399A4F" w:rsidR="005503CE" w:rsidRDefault="005503CE">
            <w:r>
              <w:t>Много пробелов и еще одно предложение!</w:t>
            </w:r>
          </w:p>
        </w:tc>
        <w:tc>
          <w:tcPr>
            <w:tcW w:w="2335" w:type="dxa"/>
          </w:tcPr>
          <w:p w14:paraId="7E4FA24C" w14:textId="0C81F5E1" w:rsidR="005503CE" w:rsidRDefault="005503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261F2" wp14:editId="7912C6AC">
                      <wp:simplePos x="0" y="0"/>
                      <wp:positionH relativeFrom="column">
                        <wp:posOffset>108054</wp:posOffset>
                      </wp:positionH>
                      <wp:positionV relativeFrom="paragraph">
                        <wp:posOffset>232651</wp:posOffset>
                      </wp:positionV>
                      <wp:extent cx="1157469" cy="1145894"/>
                      <wp:effectExtent l="0" t="0" r="11430" b="1016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7469" cy="1145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544D7" w14:textId="605CBDFA" w:rsidR="005503CE" w:rsidRDefault="005503CE">
                                  <w:r>
                                    <w:t>Эта надпись в таблице 1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61F2" id="Надпись 3" o:spid="_x0000_s1027" type="#_x0000_t202" style="position:absolute;margin-left:8.5pt;margin-top:18.3pt;width:91.1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" fillcolor="white [3201]" strokeweight=".5pt">
                      <v:textbox>
                        <w:txbxContent>
                          <w:p w14:paraId="700544D7" w14:textId="605CBDFA" w:rsidR="005503CE" w:rsidRDefault="005503CE">
                            <w:r>
                              <w:t>Эта надпись в таблице 1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5" w:type="dxa"/>
          </w:tcPr>
          <w:p w14:paraId="2D87D974" w14:textId="77777777" w:rsidR="005503CE" w:rsidRDefault="00434C31">
            <w:r>
              <w:t xml:space="preserve">Сегодня мы купили телевизор от компании Сони. </w:t>
            </w:r>
            <w:r w:rsidR="00CB0ACF">
              <w:t>Мой друг сказал, что лучше бы я купил от Самсунга. Родители тоже купили телевизор.</w:t>
            </w:r>
          </w:p>
          <w:p w14:paraId="50122FB9" w14:textId="6255AFCC" w:rsidR="00CB0ACF" w:rsidRDefault="00CB0ACF">
            <w:r>
              <w:t>А начиная с новой строки мы поговорим о телефонах.</w:t>
            </w:r>
          </w:p>
        </w:tc>
      </w:tr>
    </w:tbl>
    <w:p w14:paraId="4B2E88DB" w14:textId="2D3B9074" w:rsidR="00E966F4" w:rsidRPr="008452B6" w:rsidRDefault="004A6F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3C789" wp14:editId="2EE1669B">
                <wp:simplePos x="0" y="0"/>
                <wp:positionH relativeFrom="column">
                  <wp:posOffset>1270378</wp:posOffset>
                </wp:positionH>
                <wp:positionV relativeFrom="paragraph">
                  <wp:posOffset>2829367</wp:posOffset>
                </wp:positionV>
                <wp:extent cx="1666240" cy="9372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45E7E" w14:textId="160A84E1" w:rsidR="004A6FC7" w:rsidRPr="004A6FC7" w:rsidRDefault="004A6FC7" w:rsidP="004A6F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екст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d 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C789" id="Надпись 8" o:spid="_x0000_s1028" type="#_x0000_t202" style="position:absolute;margin-left:100.05pt;margin-top:222.8pt;width:131.2pt;height:73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" filled="f" stroked="f">
                <v:fill o:detectmouseclick="t"/>
                <v:textbox style="mso-fit-shape-to-text:t">
                  <w:txbxContent>
                    <w:p w14:paraId="4B645E7E" w14:textId="160A84E1" w:rsidR="004A6FC7" w:rsidRPr="004A6FC7" w:rsidRDefault="004A6FC7" w:rsidP="004A6FC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екст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d Ar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0D3A1" wp14:editId="5A868D0C">
                <wp:simplePos x="0" y="0"/>
                <wp:positionH relativeFrom="column">
                  <wp:posOffset>2842903</wp:posOffset>
                </wp:positionH>
                <wp:positionV relativeFrom="paragraph">
                  <wp:posOffset>1442848</wp:posOffset>
                </wp:positionV>
                <wp:extent cx="1666754" cy="937260"/>
                <wp:effectExtent l="0" t="0" r="1016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54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D8C12" id="Прямоугольник 4" o:spid="_x0000_s1026" style="position:absolute;margin-left:223.85pt;margin-top:113.6pt;width:131.25pt;height: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B0C1" wp14:editId="4943FC93">
                <wp:simplePos x="0" y="0"/>
                <wp:positionH relativeFrom="column">
                  <wp:posOffset>169634</wp:posOffset>
                </wp:positionH>
                <wp:positionV relativeFrom="paragraph">
                  <wp:posOffset>1437769</wp:posOffset>
                </wp:positionV>
                <wp:extent cx="1805651" cy="937549"/>
                <wp:effectExtent l="0" t="0" r="10795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651" cy="937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6FB24" w14:textId="38811C7E" w:rsidR="00E966F4" w:rsidRDefault="00E966F4">
                            <w:r>
                              <w:t>Некая надпись в блоке 2</w:t>
                            </w:r>
                          </w:p>
                          <w:p w14:paraId="50B2359F" w14:textId="26427B70" w:rsidR="005503CE" w:rsidRPr="00E966F4" w:rsidRDefault="005503CE">
                            <w:r>
                              <w:t xml:space="preserve">Без точки с мал. буквы в блоке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B0C1" id="Надпись 1" o:spid="_x0000_s1029" type="#_x0000_t202" style="position:absolute;margin-left:13.35pt;margin-top:113.2pt;width:142.2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" fillcolor="white [3201]" strokeweight=".5pt">
                <v:textbox>
                  <w:txbxContent>
                    <w:p w14:paraId="08D6FB24" w14:textId="38811C7E" w:rsidR="00E966F4" w:rsidRDefault="00E966F4">
                      <w:r>
                        <w:t>Некая надпись в блоке 2</w:t>
                      </w:r>
                    </w:p>
                    <w:p w14:paraId="50B2359F" w14:textId="26427B70" w:rsidR="005503CE" w:rsidRPr="00E966F4" w:rsidRDefault="005503CE">
                      <w:r>
                        <w:t xml:space="preserve">Без точки с мал. буквы в блоке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F0B634" wp14:editId="0726DC80">
            <wp:extent cx="5486400" cy="787078"/>
            <wp:effectExtent l="0" t="25400" r="0" b="3873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2" w:name="_GoBack"/>
      <w:bookmarkEnd w:id="2"/>
    </w:p>
    <w:sectPr w:rsidR="00E966F4" w:rsidRPr="008452B6" w:rsidSect="007579E7">
      <w:headerReference w:type="default" r:id="rId15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anbolat Balabekov" w:date="2018-04-27T00:28:00Z" w:initials="AB">
    <w:p w14:paraId="0B71A57F" w14:textId="77777777" w:rsidR="008452B6" w:rsidRDefault="008452B6">
      <w:pPr>
        <w:pStyle w:val="a4"/>
      </w:pPr>
      <w:r>
        <w:rPr>
          <w:rStyle w:val="a3"/>
        </w:rPr>
        <w:annotationRef/>
      </w:r>
      <w:r>
        <w:t>Первый комментарий к тексту</w:t>
      </w:r>
    </w:p>
    <w:p w14:paraId="21E6AE30" w14:textId="77777777" w:rsidR="008452B6" w:rsidRPr="008452B6" w:rsidRDefault="008452B6">
      <w:pPr>
        <w:pStyle w:val="a4"/>
      </w:pP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</w:comment>
  <w:comment w:id="1" w:author="Amanbolat Balabekov" w:date="2018-04-27T18:45:00Z" w:initials="AB">
    <w:p w14:paraId="22B7EA6F" w14:textId="70D0972D" w:rsidR="005503CE" w:rsidRDefault="005503CE">
      <w:pPr>
        <w:pStyle w:val="a4"/>
      </w:pPr>
      <w:r>
        <w:rPr>
          <w:rStyle w:val="a3"/>
        </w:rPr>
        <w:annotationRef/>
      </w:r>
      <w:r>
        <w:t>Просто примеч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E6AE30" w15:done="0"/>
  <w15:commentEx w15:paraId="22B7EA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6AE30" w16cid:durableId="1E8CED3E"/>
  <w16cid:commentId w16cid:paraId="22B7EA6F" w16cid:durableId="1E8DE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84B84" w14:textId="77777777" w:rsidR="00BD1A53" w:rsidRDefault="00BD1A53" w:rsidP="00D76B36">
      <w:r>
        <w:separator/>
      </w:r>
    </w:p>
  </w:endnote>
  <w:endnote w:type="continuationSeparator" w:id="0">
    <w:p w14:paraId="5D79D557" w14:textId="77777777" w:rsidR="00BD1A53" w:rsidRDefault="00BD1A53" w:rsidP="00D7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641F" w14:textId="77777777" w:rsidR="00BD1A53" w:rsidRDefault="00BD1A53" w:rsidP="00D76B36">
      <w:r>
        <w:separator/>
      </w:r>
    </w:p>
  </w:footnote>
  <w:footnote w:type="continuationSeparator" w:id="0">
    <w:p w14:paraId="7AC7C6B9" w14:textId="77777777" w:rsidR="00BD1A53" w:rsidRDefault="00BD1A53" w:rsidP="00D7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F25A" w14:textId="50106943" w:rsidR="00702669" w:rsidRPr="00D76B36" w:rsidRDefault="0070266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561CD" wp14:editId="2BF420BE">
              <wp:simplePos x="0" y="0"/>
              <wp:positionH relativeFrom="column">
                <wp:posOffset>5413262</wp:posOffset>
              </wp:positionH>
              <wp:positionV relativeFrom="paragraph">
                <wp:posOffset>-310684</wp:posOffset>
              </wp:positionV>
              <wp:extent cx="670376" cy="567160"/>
              <wp:effectExtent l="0" t="0" r="15875" b="1714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376" cy="5671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18D28" w14:textId="174FE55D" w:rsidR="00702669" w:rsidRPr="00702669" w:rsidRDefault="0070266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02669">
                            <w:rPr>
                              <w:sz w:val="22"/>
                              <w:szCs w:val="22"/>
                            </w:rPr>
                            <w:t>Вертикальная надпись в блоке в колонтитуле</w:t>
                          </w:r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561CD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0" type="#_x0000_t202" style="position:absolute;margin-left:426.25pt;margin-top:-24.45pt;width:52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" fillcolor="white [3201]" strokecolor="#ed7d31 [3205]" strokeweight="1pt">
              <v:textbox style="layout-flow:vertical-ideographic">
                <w:txbxContent>
                  <w:p w14:paraId="76818D28" w14:textId="174FE55D" w:rsidR="00702669" w:rsidRPr="00702669" w:rsidRDefault="00702669">
                    <w:pPr>
                      <w:rPr>
                        <w:sz w:val="22"/>
                        <w:szCs w:val="22"/>
                      </w:rPr>
                    </w:pPr>
                    <w:r w:rsidRPr="00702669">
                      <w:rPr>
                        <w:sz w:val="22"/>
                        <w:szCs w:val="22"/>
                      </w:rPr>
                      <w:t>Вертикальная надпись в блоке в колонтитуле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76B36">
      <w:t xml:space="preserve">Предложение в верхнем </w:t>
    </w:r>
    <w:proofErr w:type="spellStart"/>
    <w:r w:rsidR="00D76B36">
      <w:t>колонтитулле</w:t>
    </w:r>
    <w:proofErr w:type="spellEnd"/>
    <w:r w:rsidR="00D76B36">
      <w:t xml:space="preserve"> с ошибкой в слове! </w:t>
    </w: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3111"/>
      <w:gridCol w:w="3112"/>
      <w:gridCol w:w="3116"/>
    </w:tblGrid>
    <w:tr w:rsidR="00702669" w14:paraId="51D04A98" w14:textId="77777777" w:rsidTr="00702669">
      <w:tc>
        <w:tcPr>
          <w:tcW w:w="3113" w:type="dxa"/>
        </w:tcPr>
        <w:p w14:paraId="27DBB2CB" w14:textId="1ED64B81" w:rsidR="00702669" w:rsidRDefault="00702669">
          <w:pPr>
            <w:pStyle w:val="ab"/>
          </w:pPr>
          <w:r>
            <w:t>Номер</w:t>
          </w:r>
        </w:p>
      </w:tc>
      <w:tc>
        <w:tcPr>
          <w:tcW w:w="3113" w:type="dxa"/>
        </w:tcPr>
        <w:p w14:paraId="3266E3F9" w14:textId="1E1B48FD" w:rsidR="00702669" w:rsidRDefault="00702669">
          <w:pPr>
            <w:pStyle w:val="ab"/>
          </w:pPr>
          <w:r>
            <w:t>Колонка 1</w:t>
          </w:r>
        </w:p>
      </w:tc>
      <w:tc>
        <w:tcPr>
          <w:tcW w:w="3113" w:type="dxa"/>
        </w:tcPr>
        <w:p w14:paraId="30449336" w14:textId="17CBE36F" w:rsidR="00702669" w:rsidRDefault="00702669">
          <w:pPr>
            <w:pStyle w:val="ab"/>
          </w:pPr>
          <w:r>
            <w:t>Колонка2</w:t>
          </w:r>
        </w:p>
      </w:tc>
    </w:tr>
    <w:tr w:rsidR="00702669" w14:paraId="35E7F607" w14:textId="77777777" w:rsidTr="00702669">
      <w:trPr>
        <w:trHeight w:val="5356"/>
      </w:trPr>
      <w:tc>
        <w:tcPr>
          <w:tcW w:w="3113" w:type="dxa"/>
        </w:tcPr>
        <w:p w14:paraId="3ECA8A1A" w14:textId="7E800FD7" w:rsidR="00702669" w:rsidRDefault="00702669" w:rsidP="00702669">
          <w:pPr>
            <w:pStyle w:val="ab"/>
          </w:pPr>
          <w:r>
            <w:t>1</w:t>
          </w:r>
        </w:p>
      </w:tc>
      <w:tc>
        <w:tcPr>
          <w:tcW w:w="3113" w:type="dxa"/>
        </w:tcPr>
        <w:p w14:paraId="376FFBEA" w14:textId="77777777" w:rsidR="00702669" w:rsidRDefault="00702669" w:rsidP="00702669">
          <w:pPr>
            <w:pStyle w:val="ab"/>
          </w:pPr>
          <w:r>
            <w:t>Ячейка таблицы в верхнем колонтитуле</w:t>
          </w:r>
        </w:p>
        <w:p w14:paraId="3D914CC6" w14:textId="77777777" w:rsidR="00702669" w:rsidRDefault="00702669" w:rsidP="00702669">
          <w:pPr>
            <w:pStyle w:val="ab"/>
          </w:pPr>
        </w:p>
        <w:p w14:paraId="0A3B2E49" w14:textId="470103B2" w:rsidR="00702669" w:rsidRDefault="00702669" w:rsidP="00702669">
          <w:pPr>
            <w:pStyle w:val="a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8D68C" wp14:editId="6CFC6F2A">
                    <wp:simplePos x="0" y="0"/>
                    <wp:positionH relativeFrom="column">
                      <wp:posOffset>90387</wp:posOffset>
                    </wp:positionH>
                    <wp:positionV relativeFrom="paragraph">
                      <wp:posOffset>19556</wp:posOffset>
                    </wp:positionV>
                    <wp:extent cx="1516284" cy="2743200"/>
                    <wp:effectExtent l="0" t="0" r="8255" b="12700"/>
                    <wp:wrapNone/>
                    <wp:docPr id="7" name="Надпись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6284" cy="274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008C88" w14:textId="6C00E233" w:rsidR="00702669" w:rsidRDefault="00702669" w:rsidP="00702669">
                                <w:pPr>
                                  <w:pStyle w:val="ab"/>
                                </w:pPr>
                                <w:r>
                                  <w:t>Первая</w:t>
                                </w:r>
                                <w:r>
                                  <w:t xml:space="preserve"> над</w:t>
                                </w:r>
                                <w:r>
                                  <w:t xml:space="preserve">пись в ячейке таблицы в верхнем </w:t>
                                </w:r>
                                <w:r>
                                  <w:t>колонтитуле</w:t>
                                </w:r>
                                <w:r>
                                  <w:t xml:space="preserve"> с таблицей</w:t>
                                </w:r>
                              </w:p>
                              <w:p w14:paraId="231BE3EC" w14:textId="77777777" w:rsidR="00702669" w:rsidRDefault="00702669" w:rsidP="00702669">
                                <w:pPr>
                                  <w:pStyle w:val="ab"/>
                                </w:pPr>
                              </w:p>
                              <w:tbl>
                                <w:tblPr>
                                  <w:tblStyle w:val="a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98"/>
                                  <w:gridCol w:w="581"/>
                                </w:tblGrid>
                                <w:tr w:rsidR="00702669" w14:paraId="1A84E6AE" w14:textId="77777777" w:rsidTr="00702669">
                                  <w:tc>
                                    <w:tcPr>
                                      <w:tcW w:w="1047" w:type="dxa"/>
                                    </w:tcPr>
                                    <w:p w14:paraId="6CBC1B53" w14:textId="66801EBF" w:rsidR="00702669" w:rsidRDefault="00702669" w:rsidP="00702669">
                                      <w:pPr>
                                        <w:pStyle w:val="ab"/>
                                      </w:pPr>
                                      <w:r>
                                        <w:t>Текст таблицы в надписи в ячейке в таблице в верхнем колонтитуле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14:paraId="07712429" w14:textId="5C28716F" w:rsidR="00702669" w:rsidRDefault="00702669" w:rsidP="00702669">
                                      <w:pPr>
                                        <w:pStyle w:val="ab"/>
                                      </w:pPr>
                                    </w:p>
                                  </w:tc>
                                </w:tr>
                                <w:tr w:rsidR="00702669" w14:paraId="7F15421E" w14:textId="77777777" w:rsidTr="00702669">
                                  <w:tc>
                                    <w:tcPr>
                                      <w:tcW w:w="1047" w:type="dxa"/>
                                    </w:tcPr>
                                    <w:p w14:paraId="77925402" w14:textId="30454349" w:rsidR="00702669" w:rsidRDefault="00702669" w:rsidP="00702669">
                                      <w:pPr>
                                        <w:pStyle w:val="ab"/>
                                      </w:pP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14:paraId="43ADD6C6" w14:textId="77777777" w:rsidR="00702669" w:rsidRDefault="00702669" w:rsidP="00702669">
                                      <w:pPr>
                                        <w:pStyle w:val="ab"/>
                                      </w:pPr>
                                    </w:p>
                                  </w:tc>
                                </w:tr>
                              </w:tbl>
                              <w:p w14:paraId="00039627" w14:textId="77777777" w:rsidR="00702669" w:rsidRDefault="00702669" w:rsidP="00702669">
                                <w:pPr>
                                  <w:pStyle w:val="ab"/>
                                </w:pPr>
                              </w:p>
                              <w:p w14:paraId="67BD5BBF" w14:textId="77777777" w:rsidR="00702669" w:rsidRDefault="007026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8D68C" id="Надпись 7" o:spid="_x0000_s1031" type="#_x0000_t202" style="position:absolute;margin-left:7.1pt;margin-top:1.55pt;width:119.4pt;height:3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" fillcolor="white [3201]" strokeweight=".5pt">
                    <v:textbox>
                      <w:txbxContent>
                        <w:p w14:paraId="0F008C88" w14:textId="6C00E233" w:rsidR="00702669" w:rsidRDefault="00702669" w:rsidP="00702669">
                          <w:pPr>
                            <w:pStyle w:val="ab"/>
                          </w:pPr>
                          <w:r>
                            <w:t>Первая</w:t>
                          </w:r>
                          <w:r>
                            <w:t xml:space="preserve"> над</w:t>
                          </w:r>
                          <w:r>
                            <w:t xml:space="preserve">пись в ячейке таблицы в верхнем </w:t>
                          </w:r>
                          <w:r>
                            <w:t>колонтитуле</w:t>
                          </w:r>
                          <w:r>
                            <w:t xml:space="preserve"> с таблицей</w:t>
                          </w:r>
                        </w:p>
                        <w:p w14:paraId="231BE3EC" w14:textId="77777777" w:rsidR="00702669" w:rsidRDefault="00702669" w:rsidP="00702669">
                          <w:pPr>
                            <w:pStyle w:val="ab"/>
                          </w:pPr>
                        </w:p>
                        <w:tbl>
                          <w:tblPr>
                            <w:tblStyle w:val="a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98"/>
                            <w:gridCol w:w="581"/>
                          </w:tblGrid>
                          <w:tr w:rsidR="00702669" w14:paraId="1A84E6AE" w14:textId="77777777" w:rsidTr="00702669">
                            <w:tc>
                              <w:tcPr>
                                <w:tcW w:w="1047" w:type="dxa"/>
                              </w:tcPr>
                              <w:p w14:paraId="6CBC1B53" w14:textId="66801EBF" w:rsidR="00702669" w:rsidRDefault="00702669" w:rsidP="00702669">
                                <w:pPr>
                                  <w:pStyle w:val="ab"/>
                                </w:pPr>
                                <w:r>
                                  <w:t>Текст таблицы в надписи в ячейке в таблице в верхнем колонтитуле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14:paraId="07712429" w14:textId="5C28716F" w:rsidR="00702669" w:rsidRDefault="00702669" w:rsidP="00702669">
                                <w:pPr>
                                  <w:pStyle w:val="ab"/>
                                </w:pPr>
                              </w:p>
                            </w:tc>
                          </w:tr>
                          <w:tr w:rsidR="00702669" w14:paraId="7F15421E" w14:textId="77777777" w:rsidTr="00702669">
                            <w:tc>
                              <w:tcPr>
                                <w:tcW w:w="1047" w:type="dxa"/>
                              </w:tcPr>
                              <w:p w14:paraId="77925402" w14:textId="30454349" w:rsidR="00702669" w:rsidRDefault="00702669" w:rsidP="00702669">
                                <w:pPr>
                                  <w:pStyle w:val="ab"/>
                                </w:pPr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14:paraId="43ADD6C6" w14:textId="77777777" w:rsidR="00702669" w:rsidRDefault="00702669" w:rsidP="00702669">
                                <w:pPr>
                                  <w:pStyle w:val="ab"/>
                                </w:pPr>
                              </w:p>
                            </w:tc>
                          </w:tr>
                        </w:tbl>
                        <w:p w14:paraId="00039627" w14:textId="77777777" w:rsidR="00702669" w:rsidRDefault="00702669" w:rsidP="00702669">
                          <w:pPr>
                            <w:pStyle w:val="ab"/>
                          </w:pPr>
                        </w:p>
                        <w:p w14:paraId="67BD5BBF" w14:textId="77777777" w:rsidR="00702669" w:rsidRDefault="00702669"/>
                      </w:txbxContent>
                    </v:textbox>
                  </v:shape>
                </w:pict>
              </mc:Fallback>
            </mc:AlternateContent>
          </w:r>
        </w:p>
        <w:p w14:paraId="1B6B5EA5" w14:textId="5F1360B2" w:rsidR="00702669" w:rsidRDefault="00702669" w:rsidP="00702669">
          <w:pPr>
            <w:pStyle w:val="ab"/>
          </w:pPr>
        </w:p>
        <w:p w14:paraId="011A954B" w14:textId="2113E8F3" w:rsidR="00702669" w:rsidRDefault="00702669" w:rsidP="00702669">
          <w:pPr>
            <w:pStyle w:val="ab"/>
          </w:pPr>
        </w:p>
        <w:p w14:paraId="73DE1E4F" w14:textId="77777777" w:rsidR="00702669" w:rsidRDefault="00702669" w:rsidP="00702669">
          <w:pPr>
            <w:pStyle w:val="ab"/>
          </w:pPr>
        </w:p>
        <w:p w14:paraId="2B3DA228" w14:textId="77777777" w:rsidR="00702669" w:rsidRDefault="00702669" w:rsidP="00702669">
          <w:pPr>
            <w:pStyle w:val="ab"/>
          </w:pPr>
        </w:p>
        <w:p w14:paraId="7682954C" w14:textId="77777777" w:rsidR="00702669" w:rsidRDefault="00702669" w:rsidP="00702669">
          <w:pPr>
            <w:pStyle w:val="ab"/>
          </w:pPr>
        </w:p>
        <w:p w14:paraId="0AA66A5E" w14:textId="4ACCED8E" w:rsidR="00702669" w:rsidRDefault="00702669" w:rsidP="00702669">
          <w:pPr>
            <w:pStyle w:val="ab"/>
          </w:pPr>
        </w:p>
        <w:p w14:paraId="2D4B3F0A" w14:textId="77777777" w:rsidR="00702669" w:rsidRDefault="00702669" w:rsidP="00702669">
          <w:pPr>
            <w:pStyle w:val="ab"/>
          </w:pPr>
        </w:p>
        <w:p w14:paraId="3ABE2086" w14:textId="77777777" w:rsidR="00702669" w:rsidRDefault="00702669" w:rsidP="00702669">
          <w:pPr>
            <w:pStyle w:val="ab"/>
          </w:pPr>
        </w:p>
        <w:p w14:paraId="2AF28FDE" w14:textId="77777777" w:rsidR="00702669" w:rsidRDefault="00702669" w:rsidP="00702669">
          <w:pPr>
            <w:pStyle w:val="ab"/>
          </w:pPr>
        </w:p>
        <w:p w14:paraId="7B20DBF6" w14:textId="0F7CEF9D" w:rsidR="00702669" w:rsidRDefault="00702669" w:rsidP="00702669">
          <w:pPr>
            <w:pStyle w:val="ab"/>
          </w:pPr>
        </w:p>
      </w:tc>
      <w:tc>
        <w:tcPr>
          <w:tcW w:w="3113" w:type="dxa"/>
        </w:tcPr>
        <w:p w14:paraId="1770E295" w14:textId="32559B2D" w:rsidR="00702669" w:rsidRDefault="00702669" w:rsidP="00702669">
          <w:pPr>
            <w:pStyle w:val="a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A14F2" wp14:editId="79EF38AA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08000</wp:posOffset>
                    </wp:positionV>
                    <wp:extent cx="1828800" cy="682625"/>
                    <wp:effectExtent l="0" t="0" r="12700" b="15875"/>
                    <wp:wrapSquare wrapText="bothSides"/>
                    <wp:docPr id="6" name="Надпись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8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CFEC6D" w14:textId="5209FD7B" w:rsidR="00702669" w:rsidRDefault="00702669" w:rsidP="00702669">
                                <w:pPr>
                                  <w:pStyle w:val="ab"/>
                                </w:pPr>
                                <w:r>
                                  <w:t>Вторая надпись в ячейке таблицы в верхнем колонтитуле</w:t>
                                </w:r>
                              </w:p>
                              <w:p w14:paraId="75AE0A14" w14:textId="77777777" w:rsidR="00702669" w:rsidRDefault="00702669" w:rsidP="00702669">
                                <w:pPr>
                                  <w:pStyle w:val="ab"/>
                                </w:pPr>
                              </w:p>
                              <w:p w14:paraId="30C5A477" w14:textId="77777777" w:rsidR="00702669" w:rsidRDefault="00702669" w:rsidP="00E85160">
                                <w:pPr>
                                  <w:pStyle w:val="ab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A14F2" id="Надпись 6" o:spid="_x0000_s1032" type="#_x0000_t202" style="position:absolute;margin-left:.05pt;margin-top:40pt;width:2in;height: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" filled="f" strokeweight=".5pt">
                    <v:fill o:detectmouseclick="t"/>
                    <v:textbox>
                      <w:txbxContent>
                        <w:p w14:paraId="5ACFEC6D" w14:textId="5209FD7B" w:rsidR="00702669" w:rsidRDefault="00702669" w:rsidP="00702669">
                          <w:pPr>
                            <w:pStyle w:val="ab"/>
                          </w:pPr>
                          <w:r>
                            <w:t>Вторая надпись в ячейке таблицы в верхнем колонтитуле</w:t>
                          </w:r>
                        </w:p>
                        <w:p w14:paraId="75AE0A14" w14:textId="77777777" w:rsidR="00702669" w:rsidRDefault="00702669" w:rsidP="00702669">
                          <w:pPr>
                            <w:pStyle w:val="ab"/>
                          </w:pPr>
                        </w:p>
                        <w:p w14:paraId="30C5A477" w14:textId="77777777" w:rsidR="00702669" w:rsidRDefault="00702669" w:rsidP="00E85160">
                          <w:pPr>
                            <w:pStyle w:val="ab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t>Еще одна я</w:t>
          </w:r>
          <w:r>
            <w:t>чейка таблицы в верхнем колонтитуле</w:t>
          </w:r>
          <w:r>
            <w:t>.</w:t>
          </w:r>
        </w:p>
        <w:p w14:paraId="36A36860" w14:textId="288F6D3A" w:rsidR="00702669" w:rsidRDefault="00702669" w:rsidP="00702669">
          <w:pPr>
            <w:pStyle w:val="ab"/>
          </w:pPr>
        </w:p>
      </w:tc>
    </w:tr>
  </w:tbl>
  <w:p w14:paraId="708D5426" w14:textId="60B13DB3" w:rsidR="00D76B36" w:rsidRPr="00D76B36" w:rsidRDefault="00D76B36">
    <w:pPr>
      <w:pStyle w:val="ab"/>
    </w:pPr>
  </w:p>
  <w:p w14:paraId="64FECAEC" w14:textId="77777777" w:rsidR="00D76B36" w:rsidRDefault="00D76B3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B6"/>
    <w:rsid w:val="00434C31"/>
    <w:rsid w:val="004A6FC7"/>
    <w:rsid w:val="005503CE"/>
    <w:rsid w:val="00702669"/>
    <w:rsid w:val="007579E7"/>
    <w:rsid w:val="008452B6"/>
    <w:rsid w:val="00BD1A53"/>
    <w:rsid w:val="00CB0ACF"/>
    <w:rsid w:val="00D76B36"/>
    <w:rsid w:val="00E87D5D"/>
    <w:rsid w:val="00E966F4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32D6ED"/>
  <w15:chartTrackingRefBased/>
  <w15:docId w15:val="{7429BF90-6D46-E64B-A8EB-27FB016F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452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52B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52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52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52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52B6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B6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550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76B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6B36"/>
  </w:style>
  <w:style w:type="paragraph" w:styleId="ad">
    <w:name w:val="footer"/>
    <w:basedOn w:val="a"/>
    <w:link w:val="ae"/>
    <w:uiPriority w:val="99"/>
    <w:unhideWhenUsed/>
    <w:rsid w:val="00D76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AC60A3-0617-D545-8461-FCCE729CAC3B}" type="doc">
      <dgm:prSet loTypeId="urn:microsoft.com/office/officeart/2005/8/layout/defaul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0F8779-6D1C-0346-B2BB-5A0346F2C96D}">
      <dgm:prSet phldrT="[Текст]"/>
      <dgm:spPr/>
      <dgm:t>
        <a:bodyPr/>
        <a:lstStyle/>
        <a:p>
          <a:r>
            <a:rPr lang="en-US"/>
            <a:t>Smart art text 1 </a:t>
          </a:r>
          <a:endParaRPr lang="ru-RU"/>
        </a:p>
      </dgm:t>
    </dgm:pt>
    <dgm:pt modelId="{3F25F278-4884-4F4F-865C-078EB576B257}" type="parTrans" cxnId="{90A5D6BD-0812-9945-A2BC-E809331301AC}">
      <dgm:prSet/>
      <dgm:spPr/>
      <dgm:t>
        <a:bodyPr/>
        <a:lstStyle/>
        <a:p>
          <a:endParaRPr lang="ru-RU"/>
        </a:p>
      </dgm:t>
    </dgm:pt>
    <dgm:pt modelId="{09FEE089-15CD-8542-B7D1-2480641B429D}" type="sibTrans" cxnId="{90A5D6BD-0812-9945-A2BC-E809331301AC}">
      <dgm:prSet/>
      <dgm:spPr/>
      <dgm:t>
        <a:bodyPr/>
        <a:lstStyle/>
        <a:p>
          <a:endParaRPr lang="ru-RU"/>
        </a:p>
      </dgm:t>
    </dgm:pt>
    <dgm:pt modelId="{3AAB9C87-7C16-B846-B44A-ED4BA6E8A107}">
      <dgm:prSet phldrT="[Текст]"/>
      <dgm:spPr/>
      <dgm:t>
        <a:bodyPr/>
        <a:lstStyle/>
        <a:p>
          <a:r>
            <a:rPr lang="en-US"/>
            <a:t>Smart art text 2</a:t>
          </a:r>
          <a:endParaRPr lang="ru-RU"/>
        </a:p>
      </dgm:t>
    </dgm:pt>
    <dgm:pt modelId="{68086131-ABF8-284F-9112-1E2237E867E4}" type="parTrans" cxnId="{E04A9DFA-2995-9D4A-A02D-B806083DED48}">
      <dgm:prSet/>
      <dgm:spPr/>
      <dgm:t>
        <a:bodyPr/>
        <a:lstStyle/>
        <a:p>
          <a:endParaRPr lang="ru-RU"/>
        </a:p>
      </dgm:t>
    </dgm:pt>
    <dgm:pt modelId="{5F96FF92-F0A0-7148-98BD-6F38CBB5BE7C}" type="sibTrans" cxnId="{E04A9DFA-2995-9D4A-A02D-B806083DED48}">
      <dgm:prSet/>
      <dgm:spPr/>
      <dgm:t>
        <a:bodyPr/>
        <a:lstStyle/>
        <a:p>
          <a:endParaRPr lang="ru-RU"/>
        </a:p>
      </dgm:t>
    </dgm:pt>
    <dgm:pt modelId="{D7765547-EBF2-DC4F-AC0E-7409BA49BBED}" type="pres">
      <dgm:prSet presAssocID="{95AC60A3-0617-D545-8461-FCCE729CAC3B}" presName="diagram" presStyleCnt="0">
        <dgm:presLayoutVars>
          <dgm:dir/>
          <dgm:resizeHandles val="exact"/>
        </dgm:presLayoutVars>
      </dgm:prSet>
      <dgm:spPr/>
    </dgm:pt>
    <dgm:pt modelId="{90B03400-685A-1241-A619-29058093B6BE}" type="pres">
      <dgm:prSet presAssocID="{BC0F8779-6D1C-0346-B2BB-5A0346F2C96D}" presName="node" presStyleLbl="node1" presStyleIdx="0" presStyleCnt="2">
        <dgm:presLayoutVars>
          <dgm:bulletEnabled val="1"/>
        </dgm:presLayoutVars>
      </dgm:prSet>
      <dgm:spPr/>
    </dgm:pt>
    <dgm:pt modelId="{BD8102E4-42C4-A442-9ADD-DE8B2BB853B4}" type="pres">
      <dgm:prSet presAssocID="{09FEE089-15CD-8542-B7D1-2480641B429D}" presName="sibTrans" presStyleCnt="0"/>
      <dgm:spPr/>
    </dgm:pt>
    <dgm:pt modelId="{B68682F6-52F2-684E-BD45-681AE2D16555}" type="pres">
      <dgm:prSet presAssocID="{3AAB9C87-7C16-B846-B44A-ED4BA6E8A107}" presName="node" presStyleLbl="node1" presStyleIdx="1" presStyleCnt="2">
        <dgm:presLayoutVars>
          <dgm:bulletEnabled val="1"/>
        </dgm:presLayoutVars>
      </dgm:prSet>
      <dgm:spPr/>
    </dgm:pt>
  </dgm:ptLst>
  <dgm:cxnLst>
    <dgm:cxn modelId="{3848B801-00DA-D54D-AF6F-2C59D8B3FCBC}" type="presOf" srcId="{3AAB9C87-7C16-B846-B44A-ED4BA6E8A107}" destId="{B68682F6-52F2-684E-BD45-681AE2D16555}" srcOrd="0" destOrd="0" presId="urn:microsoft.com/office/officeart/2005/8/layout/default"/>
    <dgm:cxn modelId="{A5576102-5FB0-9644-AB72-221ED09C889C}" type="presOf" srcId="{BC0F8779-6D1C-0346-B2BB-5A0346F2C96D}" destId="{90B03400-685A-1241-A619-29058093B6BE}" srcOrd="0" destOrd="0" presId="urn:microsoft.com/office/officeart/2005/8/layout/default"/>
    <dgm:cxn modelId="{90A5D6BD-0812-9945-A2BC-E809331301AC}" srcId="{95AC60A3-0617-D545-8461-FCCE729CAC3B}" destId="{BC0F8779-6D1C-0346-B2BB-5A0346F2C96D}" srcOrd="0" destOrd="0" parTransId="{3F25F278-4884-4F4F-865C-078EB576B257}" sibTransId="{09FEE089-15CD-8542-B7D1-2480641B429D}"/>
    <dgm:cxn modelId="{E04A9DFA-2995-9D4A-A02D-B806083DED48}" srcId="{95AC60A3-0617-D545-8461-FCCE729CAC3B}" destId="{3AAB9C87-7C16-B846-B44A-ED4BA6E8A107}" srcOrd="1" destOrd="0" parTransId="{68086131-ABF8-284F-9112-1E2237E867E4}" sibTransId="{5F96FF92-F0A0-7148-98BD-6F38CBB5BE7C}"/>
    <dgm:cxn modelId="{9B5D3DFF-B0D9-6245-8770-8E1BBAF0B3CC}" type="presOf" srcId="{95AC60A3-0617-D545-8461-FCCE729CAC3B}" destId="{D7765547-EBF2-DC4F-AC0E-7409BA49BBED}" srcOrd="0" destOrd="0" presId="urn:microsoft.com/office/officeart/2005/8/layout/default"/>
    <dgm:cxn modelId="{84E62623-62BB-184A-85ED-3C11443C5873}" type="presParOf" srcId="{D7765547-EBF2-DC4F-AC0E-7409BA49BBED}" destId="{90B03400-685A-1241-A619-29058093B6BE}" srcOrd="0" destOrd="0" presId="urn:microsoft.com/office/officeart/2005/8/layout/default"/>
    <dgm:cxn modelId="{8B66DC05-6755-044D-A530-DEBC0206B3A4}" type="presParOf" srcId="{D7765547-EBF2-DC4F-AC0E-7409BA49BBED}" destId="{BD8102E4-42C4-A442-9ADD-DE8B2BB853B4}" srcOrd="1" destOrd="0" presId="urn:microsoft.com/office/officeart/2005/8/layout/default"/>
    <dgm:cxn modelId="{37298D05-5BD1-0046-BC38-FDEF71F94089}" type="presParOf" srcId="{D7765547-EBF2-DC4F-AC0E-7409BA49BBED}" destId="{B68682F6-52F2-684E-BD45-681AE2D16555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03400-685A-1241-A619-29058093B6BE}">
      <dsp:nvSpPr>
        <dsp:cNvPr id="0" name=""/>
        <dsp:cNvSpPr/>
      </dsp:nvSpPr>
      <dsp:spPr>
        <a:xfrm>
          <a:off x="1366309" y="141"/>
          <a:ext cx="1311324" cy="786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mart art text 1 </a:t>
          </a:r>
          <a:endParaRPr lang="ru-RU" sz="2200" kern="1200"/>
        </a:p>
      </dsp:txBody>
      <dsp:txXfrm>
        <a:off x="1366309" y="141"/>
        <a:ext cx="1311324" cy="786794"/>
      </dsp:txXfrm>
    </dsp:sp>
    <dsp:sp modelId="{B68682F6-52F2-684E-BD45-681AE2D16555}">
      <dsp:nvSpPr>
        <dsp:cNvPr id="0" name=""/>
        <dsp:cNvSpPr/>
      </dsp:nvSpPr>
      <dsp:spPr>
        <a:xfrm>
          <a:off x="2808766" y="141"/>
          <a:ext cx="1311324" cy="786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mart art text 2</a:t>
          </a:r>
          <a:endParaRPr lang="ru-RU" sz="2200" kern="1200"/>
        </a:p>
      </dsp:txBody>
      <dsp:txXfrm>
        <a:off x="2808766" y="141"/>
        <a:ext cx="1311324" cy="786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E5C5E-B3A2-F247-B1A0-53AAB6E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olat Balabekov</dc:creator>
  <cp:keywords/>
  <dc:description/>
  <cp:lastModifiedBy>Amanbolat Balabekov</cp:lastModifiedBy>
  <cp:revision>3</cp:revision>
  <dcterms:created xsi:type="dcterms:W3CDTF">2018-05-05T14:41:00Z</dcterms:created>
  <dcterms:modified xsi:type="dcterms:W3CDTF">2018-05-05T14:43:00Z</dcterms:modified>
</cp:coreProperties>
</file>